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62" w:rsidRPr="00297AAB" w:rsidRDefault="009879F3" w:rsidP="00297AAB">
      <w:pPr>
        <w:pStyle w:val="berschrift3"/>
        <w:spacing w:after="240"/>
        <w:rPr>
          <w:rFonts w:ascii="Verdana" w:hAnsi="Verdana"/>
          <w:sz w:val="16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240473</wp:posOffset>
            </wp:positionV>
            <wp:extent cx="1819275" cy="721360"/>
            <wp:effectExtent l="0" t="0" r="9525" b="2540"/>
            <wp:wrapNone/>
            <wp:docPr id="1" name="Grafik 1" descr="X:\Eigene Bilder - stips\---- Logos ----------- Logos\---- STWMZ\Studierendenwerk Mai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Eigene Bilder - stips\---- Logos ----------- Logos\---- STWMZ\Studierendenwerk Main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1C" w:rsidRPr="00297AAB">
        <w:rPr>
          <w:rFonts w:ascii="Verdana" w:hAnsi="Verdana"/>
          <w:sz w:val="44"/>
        </w:rPr>
        <w:t xml:space="preserve">Anmeldung </w:t>
      </w:r>
      <w:r w:rsidR="004674D2">
        <w:rPr>
          <w:rFonts w:ascii="Verdana" w:hAnsi="Verdana"/>
          <w:sz w:val="44"/>
        </w:rPr>
        <w:t>Ferienvermietung</w:t>
      </w:r>
    </w:p>
    <w:p w:rsidR="00951125" w:rsidRDefault="00951125" w:rsidP="00B01350">
      <w:pPr>
        <w:tabs>
          <w:tab w:val="left" w:pos="1680"/>
          <w:tab w:val="left" w:pos="5760"/>
          <w:tab w:val="left" w:pos="7655"/>
        </w:tabs>
        <w:ind w:right="-144"/>
        <w:rPr>
          <w:b/>
        </w:rPr>
      </w:pPr>
      <w:r>
        <w:rPr>
          <w:b/>
        </w:rPr>
        <w:t>M</w:t>
      </w:r>
      <w:r w:rsidRPr="007B62D4">
        <w:rPr>
          <w:b/>
        </w:rPr>
        <w:t>aximal 3 Monate in der vorlesungsfreien Zeit</w:t>
      </w:r>
      <w:r w:rsidR="00B01350">
        <w:rPr>
          <w:b/>
        </w:rPr>
        <w:br/>
        <w:t>(Wintersemester: Februar + März, Sommersemester Juli + August + September)</w:t>
      </w:r>
    </w:p>
    <w:p w:rsidR="00B01350" w:rsidRDefault="00B01350" w:rsidP="00B01350">
      <w:pPr>
        <w:tabs>
          <w:tab w:val="left" w:pos="1680"/>
          <w:tab w:val="left" w:pos="5760"/>
          <w:tab w:val="left" w:pos="7655"/>
        </w:tabs>
        <w:ind w:right="-144"/>
        <w:rPr>
          <w:b/>
        </w:rPr>
      </w:pPr>
    </w:p>
    <w:p w:rsidR="004F604F" w:rsidRPr="00297AAB" w:rsidRDefault="007A1DDC" w:rsidP="00BA3297">
      <w:pPr>
        <w:tabs>
          <w:tab w:val="left" w:pos="1680"/>
          <w:tab w:val="left" w:pos="5760"/>
          <w:tab w:val="left" w:pos="7655"/>
        </w:tabs>
        <w:spacing w:line="480" w:lineRule="auto"/>
        <w:ind w:right="-144"/>
      </w:pPr>
      <w:r w:rsidRPr="00297AAB">
        <w:t>Familienn</w:t>
      </w:r>
      <w:r w:rsidR="00894D38" w:rsidRPr="00297AAB">
        <w:t>ame:</w:t>
      </w:r>
      <w:r w:rsidR="006A0E88" w:rsidRPr="00297AAB">
        <w:tab/>
      </w:r>
      <w:bookmarkStart w:id="0" w:name="_GoBack"/>
      <w:permStart w:id="337532093" w:edGrp="everyone"/>
      <w:r w:rsidR="009945B0" w:rsidRPr="00297AAB">
        <w:rPr>
          <w:sz w:val="18"/>
        </w:rPr>
        <w:t>____________________________</w:t>
      </w:r>
      <w:bookmarkEnd w:id="0"/>
      <w:permEnd w:id="337532093"/>
      <w:r w:rsidR="001F13D7" w:rsidRPr="00297AAB">
        <w:rPr>
          <w:sz w:val="18"/>
        </w:rPr>
        <w:tab/>
      </w:r>
      <w:r w:rsidR="00BB21A6" w:rsidRPr="00297AAB">
        <w:t>Wohnanlage:</w:t>
      </w:r>
      <w:r w:rsidR="00BB21A6" w:rsidRPr="00297AAB">
        <w:tab/>
      </w:r>
      <w:permStart w:id="1312253740" w:edGrp="everyone"/>
      <w:r w:rsidR="00BB21A6" w:rsidRPr="00297AAB">
        <w:rPr>
          <w:sz w:val="18"/>
        </w:rPr>
        <w:t>________</w:t>
      </w:r>
      <w:r w:rsidR="00BA3297">
        <w:rPr>
          <w:sz w:val="18"/>
        </w:rPr>
        <w:t>_____</w:t>
      </w:r>
      <w:r w:rsidR="00BB21A6" w:rsidRPr="00297AAB">
        <w:rPr>
          <w:sz w:val="18"/>
        </w:rPr>
        <w:t>____________</w:t>
      </w:r>
      <w:permEnd w:id="1312253740"/>
    </w:p>
    <w:p w:rsidR="00894D38" w:rsidRPr="00297AAB" w:rsidRDefault="00894D38" w:rsidP="00BA3297">
      <w:pPr>
        <w:tabs>
          <w:tab w:val="left" w:pos="1680"/>
          <w:tab w:val="left" w:pos="5760"/>
          <w:tab w:val="left" w:pos="7655"/>
        </w:tabs>
        <w:spacing w:line="480" w:lineRule="auto"/>
        <w:ind w:right="-144"/>
      </w:pPr>
      <w:r w:rsidRPr="00297AAB">
        <w:t>Vorname:</w:t>
      </w:r>
      <w:r w:rsidR="006A0E88" w:rsidRPr="00297AAB">
        <w:tab/>
      </w:r>
      <w:permStart w:id="1697077759" w:edGrp="everyone"/>
      <w:r w:rsidR="009945B0" w:rsidRPr="00297AAB">
        <w:rPr>
          <w:sz w:val="18"/>
        </w:rPr>
        <w:t>_____________________________</w:t>
      </w:r>
      <w:permEnd w:id="1697077759"/>
      <w:r w:rsidR="00B37A62" w:rsidRPr="00297AAB">
        <w:tab/>
      </w:r>
      <w:r w:rsidR="00BB21A6" w:rsidRPr="00297AAB">
        <w:t>Haus</w:t>
      </w:r>
      <w:r w:rsidR="00BA3297">
        <w:t>nummer</w:t>
      </w:r>
      <w:r w:rsidR="001F13D7" w:rsidRPr="00297AAB">
        <w:tab/>
      </w:r>
      <w:permStart w:id="1619283364" w:edGrp="everyone"/>
      <w:r w:rsidR="00BA3297" w:rsidRPr="00BA3297">
        <w:rPr>
          <w:sz w:val="18"/>
        </w:rPr>
        <w:t>_________________________</w:t>
      </w:r>
    </w:p>
    <w:permEnd w:id="1619283364"/>
    <w:p w:rsidR="001F13D7" w:rsidRPr="00297AAB" w:rsidRDefault="006A0E88" w:rsidP="00BA3297">
      <w:pPr>
        <w:tabs>
          <w:tab w:val="left" w:pos="1680"/>
          <w:tab w:val="left" w:pos="5760"/>
          <w:tab w:val="left" w:pos="7655"/>
        </w:tabs>
        <w:spacing w:line="480" w:lineRule="auto"/>
        <w:ind w:right="-144"/>
      </w:pPr>
      <w:r w:rsidRPr="00297AAB">
        <w:t>Mobil</w:t>
      </w:r>
      <w:r w:rsidR="00BA3297">
        <w:t>nummer</w:t>
      </w:r>
      <w:r w:rsidR="00894D38" w:rsidRPr="00297AAB">
        <w:t>:</w:t>
      </w:r>
      <w:r w:rsidRPr="00297AAB">
        <w:tab/>
      </w:r>
      <w:permStart w:id="654009234" w:edGrp="everyone"/>
      <w:r w:rsidR="009945B0" w:rsidRPr="00297AAB">
        <w:rPr>
          <w:sz w:val="18"/>
        </w:rPr>
        <w:t>_____________________________</w:t>
      </w:r>
      <w:permEnd w:id="654009234"/>
      <w:r w:rsidR="00894D38" w:rsidRPr="00297AAB">
        <w:tab/>
      </w:r>
      <w:r w:rsidR="00BA3297">
        <w:t>Zimmernummer</w:t>
      </w:r>
      <w:r w:rsidR="001F13D7" w:rsidRPr="00297AAB">
        <w:t>:</w:t>
      </w:r>
      <w:r w:rsidR="001F13D7" w:rsidRPr="00297AAB">
        <w:tab/>
      </w:r>
      <w:permStart w:id="436084574" w:edGrp="everyone"/>
      <w:r w:rsidR="00BA3297" w:rsidRPr="00BA3297">
        <w:rPr>
          <w:sz w:val="18"/>
        </w:rPr>
        <w:t>_________________________</w:t>
      </w:r>
    </w:p>
    <w:permEnd w:id="436084574"/>
    <w:p w:rsidR="00894D38" w:rsidRPr="00297AAB" w:rsidRDefault="0096188C" w:rsidP="00BA3297">
      <w:pPr>
        <w:tabs>
          <w:tab w:val="left" w:pos="1680"/>
          <w:tab w:val="left" w:pos="5760"/>
          <w:tab w:val="left" w:pos="7655"/>
        </w:tabs>
        <w:spacing w:line="480" w:lineRule="auto"/>
        <w:ind w:right="-246"/>
      </w:pPr>
      <w:r w:rsidRPr="00297AAB">
        <w:t>Telefon</w:t>
      </w:r>
      <w:r w:rsidR="00BB21A6" w:rsidRPr="00297AAB">
        <w:rPr>
          <w:sz w:val="18"/>
        </w:rPr>
        <w:t>:</w:t>
      </w:r>
      <w:r w:rsidR="009D7D01" w:rsidRPr="00297AAB">
        <w:rPr>
          <w:sz w:val="18"/>
        </w:rPr>
        <w:tab/>
      </w:r>
      <w:permStart w:id="2046056363" w:edGrp="everyone"/>
      <w:r w:rsidR="009945B0" w:rsidRPr="00297AAB">
        <w:rPr>
          <w:sz w:val="18"/>
        </w:rPr>
        <w:t>___________________</w:t>
      </w:r>
      <w:r w:rsidR="00BB21A6" w:rsidRPr="00297AAB">
        <w:rPr>
          <w:sz w:val="18"/>
        </w:rPr>
        <w:t>__________</w:t>
      </w:r>
      <w:permEnd w:id="2046056363"/>
      <w:r w:rsidR="001F13D7" w:rsidRPr="00297AAB">
        <w:rPr>
          <w:sz w:val="18"/>
        </w:rPr>
        <w:tab/>
      </w:r>
      <w:r w:rsidR="001F13D7" w:rsidRPr="00297AAB">
        <w:t>Miete pro Monat:</w:t>
      </w:r>
      <w:r w:rsidR="00AC216A">
        <w:tab/>
      </w:r>
      <w:r w:rsidR="00BA3297" w:rsidRPr="00BA3297">
        <w:rPr>
          <w:sz w:val="18"/>
          <w:u w:val="single"/>
        </w:rPr>
        <w:t>_€__</w:t>
      </w:r>
      <w:permStart w:id="455558482" w:edGrp="everyone"/>
      <w:r w:rsidR="00BA3297" w:rsidRPr="00BA3297">
        <w:rPr>
          <w:sz w:val="18"/>
          <w:u w:val="single"/>
        </w:rPr>
        <w:t>_</w:t>
      </w:r>
      <w:r w:rsidR="00BA3297" w:rsidRPr="00BA3297">
        <w:rPr>
          <w:sz w:val="18"/>
        </w:rPr>
        <w:t>_____________</w:t>
      </w:r>
      <w:permEnd w:id="455558482"/>
      <w:r w:rsidR="00BA3297" w:rsidRPr="00BA3297">
        <w:rPr>
          <w:sz w:val="18"/>
        </w:rPr>
        <w:t>_______</w:t>
      </w:r>
    </w:p>
    <w:p w:rsidR="00894D38" w:rsidRPr="00297AAB" w:rsidRDefault="006A0E88" w:rsidP="00AC216A">
      <w:pPr>
        <w:tabs>
          <w:tab w:val="left" w:pos="1680"/>
          <w:tab w:val="left" w:pos="5760"/>
          <w:tab w:val="left" w:pos="7797"/>
        </w:tabs>
        <w:spacing w:line="480" w:lineRule="auto"/>
        <w:ind w:right="-144"/>
      </w:pPr>
      <w:r w:rsidRPr="00BA3297">
        <w:t>Email</w:t>
      </w:r>
      <w:r w:rsidR="00BA3297" w:rsidRPr="00BA3297">
        <w:t>adresse</w:t>
      </w:r>
      <w:r w:rsidR="00894D38" w:rsidRPr="00BA3297">
        <w:t>:</w:t>
      </w:r>
      <w:r w:rsidR="00B37A62" w:rsidRPr="00297AAB">
        <w:rPr>
          <w:sz w:val="18"/>
        </w:rPr>
        <w:t xml:space="preserve"> </w:t>
      </w:r>
      <w:r w:rsidR="009D7D01" w:rsidRPr="00297AAB">
        <w:rPr>
          <w:sz w:val="18"/>
        </w:rPr>
        <w:tab/>
      </w:r>
      <w:permStart w:id="192894568" w:edGrp="everyone"/>
      <w:r w:rsidR="009945B0" w:rsidRPr="00297AAB">
        <w:rPr>
          <w:sz w:val="18"/>
        </w:rPr>
        <w:t>___________________________</w:t>
      </w:r>
      <w:r w:rsidR="00BB21A6" w:rsidRPr="00297AAB">
        <w:rPr>
          <w:sz w:val="18"/>
        </w:rPr>
        <w:t>____</w:t>
      </w:r>
      <w:permEnd w:id="192894568"/>
      <w:r w:rsidR="00BB21A6" w:rsidRPr="00297AAB">
        <w:rPr>
          <w:sz w:val="18"/>
        </w:rPr>
        <w:t>________________________________</w:t>
      </w:r>
      <w:r w:rsidR="00BA3297">
        <w:rPr>
          <w:sz w:val="18"/>
        </w:rPr>
        <w:t>___</w:t>
      </w:r>
      <w:r w:rsidR="00BB21A6" w:rsidRPr="00297AAB">
        <w:rPr>
          <w:sz w:val="18"/>
        </w:rPr>
        <w:t>_</w:t>
      </w:r>
      <w:r w:rsidR="00AC216A">
        <w:rPr>
          <w:sz w:val="18"/>
        </w:rPr>
        <w:t>______</w:t>
      </w:r>
      <w:r w:rsidR="00BB21A6" w:rsidRPr="00297AAB">
        <w:rPr>
          <w:sz w:val="18"/>
        </w:rPr>
        <w:t>____</w:t>
      </w:r>
    </w:p>
    <w:p w:rsidR="00894D38" w:rsidRPr="00E643E4" w:rsidRDefault="00297AAB" w:rsidP="00377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5103"/>
        </w:tabs>
        <w:spacing w:after="60"/>
        <w:ind w:right="-142"/>
        <w:rPr>
          <w:b/>
          <w:color w:val="7F7F7F" w:themeColor="text1" w:themeTint="80"/>
          <w:sz w:val="18"/>
        </w:rPr>
      </w:pPr>
      <w:r w:rsidRPr="00E643E4">
        <w:rPr>
          <w:b/>
          <w:color w:val="7F7F7F" w:themeColor="text1" w:themeTint="80"/>
          <w:sz w:val="18"/>
        </w:rPr>
        <w:t xml:space="preserve">! </w:t>
      </w:r>
      <w:r w:rsidR="00894D38" w:rsidRPr="00E643E4">
        <w:rPr>
          <w:b/>
          <w:color w:val="7F7F7F" w:themeColor="text1" w:themeTint="80"/>
          <w:sz w:val="18"/>
        </w:rPr>
        <w:t xml:space="preserve">Wird vom </w:t>
      </w:r>
      <w:r w:rsidR="004558C7" w:rsidRPr="00E643E4">
        <w:rPr>
          <w:b/>
          <w:color w:val="7F7F7F" w:themeColor="text1" w:themeTint="80"/>
          <w:sz w:val="18"/>
        </w:rPr>
        <w:t>Studierendenwerk</w:t>
      </w:r>
      <w:r w:rsidRPr="00E643E4">
        <w:rPr>
          <w:b/>
          <w:color w:val="7F7F7F" w:themeColor="text1" w:themeTint="80"/>
          <w:sz w:val="18"/>
        </w:rPr>
        <w:t xml:space="preserve"> Mainz</w:t>
      </w:r>
      <w:r w:rsidR="00894D38" w:rsidRPr="00E643E4">
        <w:rPr>
          <w:b/>
          <w:color w:val="7F7F7F" w:themeColor="text1" w:themeTint="80"/>
          <w:sz w:val="18"/>
        </w:rPr>
        <w:t xml:space="preserve"> ausgefüllt</w:t>
      </w:r>
      <w:r w:rsidRPr="00E643E4">
        <w:rPr>
          <w:b/>
          <w:color w:val="7F7F7F" w:themeColor="text1" w:themeTint="80"/>
          <w:sz w:val="18"/>
        </w:rPr>
        <w:t>!</w:t>
      </w:r>
    </w:p>
    <w:p w:rsidR="00894D38" w:rsidRPr="00E643E4" w:rsidRDefault="00894D38" w:rsidP="0024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5670"/>
        </w:tabs>
        <w:ind w:right="-142"/>
        <w:rPr>
          <w:color w:val="7F7F7F" w:themeColor="text1" w:themeTint="80"/>
          <w:sz w:val="16"/>
        </w:rPr>
      </w:pPr>
      <w:r w:rsidRPr="00E643E4">
        <w:rPr>
          <w:b/>
          <w:color w:val="7F7F7F" w:themeColor="text1" w:themeTint="80"/>
        </w:rPr>
        <w:t>Ident.</w:t>
      </w:r>
      <w:r w:rsidR="002563C4" w:rsidRPr="00E643E4">
        <w:rPr>
          <w:b/>
          <w:color w:val="7F7F7F" w:themeColor="text1" w:themeTint="80"/>
        </w:rPr>
        <w:t xml:space="preserve"> </w:t>
      </w:r>
      <w:r w:rsidRPr="00E643E4">
        <w:rPr>
          <w:b/>
          <w:color w:val="7F7F7F" w:themeColor="text1" w:themeTint="80"/>
        </w:rPr>
        <w:t>Nr.</w:t>
      </w:r>
      <w:r w:rsidR="00E643E4">
        <w:rPr>
          <w:b/>
          <w:color w:val="7F7F7F" w:themeColor="text1" w:themeTint="80"/>
          <w:sz w:val="18"/>
        </w:rPr>
        <w:t>:</w:t>
      </w:r>
      <w:r w:rsidR="001F13D7" w:rsidRPr="00E643E4">
        <w:rPr>
          <w:b/>
          <w:color w:val="7F7F7F" w:themeColor="text1" w:themeTint="80"/>
          <w:sz w:val="18"/>
        </w:rPr>
        <w:t>____________________</w:t>
      </w:r>
      <w:r w:rsidR="004F604F" w:rsidRPr="00E643E4">
        <w:rPr>
          <w:b/>
          <w:color w:val="7F7F7F" w:themeColor="text1" w:themeTint="80"/>
        </w:rPr>
        <w:t>Kopie</w:t>
      </w:r>
      <w:r w:rsidR="004674D2" w:rsidRPr="00E643E4">
        <w:rPr>
          <w:b/>
          <w:color w:val="7F7F7F" w:themeColor="text1" w:themeTint="80"/>
        </w:rPr>
        <w:t>/Scan</w:t>
      </w:r>
      <w:r w:rsidR="004F604F" w:rsidRPr="00E643E4">
        <w:rPr>
          <w:b/>
          <w:color w:val="7F7F7F" w:themeColor="text1" w:themeTint="80"/>
        </w:rPr>
        <w:t xml:space="preserve"> am</w:t>
      </w:r>
      <w:r w:rsidR="00E643E4">
        <w:rPr>
          <w:b/>
          <w:color w:val="7F7F7F" w:themeColor="text1" w:themeTint="80"/>
        </w:rPr>
        <w:t>:</w:t>
      </w:r>
      <w:r w:rsidR="002563C4" w:rsidRPr="00E643E4">
        <w:rPr>
          <w:b/>
          <w:color w:val="7F7F7F" w:themeColor="text1" w:themeTint="80"/>
          <w:sz w:val="18"/>
        </w:rPr>
        <w:t>_____________</w:t>
      </w:r>
      <w:r w:rsidR="004674D2" w:rsidRPr="00E643E4">
        <w:rPr>
          <w:b/>
          <w:color w:val="7F7F7F" w:themeColor="text1" w:themeTint="80"/>
          <w:sz w:val="18"/>
        </w:rPr>
        <w:t>/ an</w:t>
      </w:r>
      <w:r w:rsidR="00F124BF" w:rsidRPr="00E643E4">
        <w:rPr>
          <w:b/>
          <w:color w:val="7F7F7F" w:themeColor="text1" w:themeTint="80"/>
          <w:sz w:val="18"/>
        </w:rPr>
        <w:t xml:space="preserve"> </w:t>
      </w:r>
      <w:r w:rsidR="004674D2" w:rsidRPr="00E643E4">
        <w:rPr>
          <w:b/>
          <w:color w:val="7F7F7F" w:themeColor="text1" w:themeTint="80"/>
          <w:sz w:val="18"/>
        </w:rPr>
        <w:t>KD / FM</w:t>
      </w:r>
      <w:r w:rsidR="00E643E4">
        <w:rPr>
          <w:b/>
          <w:color w:val="7F7F7F" w:themeColor="text1" w:themeTint="80"/>
          <w:sz w:val="18"/>
        </w:rPr>
        <w:t>.</w:t>
      </w:r>
      <w:r w:rsidR="004674D2" w:rsidRPr="00E643E4">
        <w:rPr>
          <w:b/>
          <w:color w:val="7F7F7F" w:themeColor="text1" w:themeTint="80"/>
          <w:sz w:val="18"/>
        </w:rPr>
        <w:t>/</w:t>
      </w:r>
      <w:r w:rsidR="00E643E4">
        <w:rPr>
          <w:b/>
          <w:color w:val="7F7F7F" w:themeColor="text1" w:themeTint="80"/>
          <w:sz w:val="18"/>
        </w:rPr>
        <w:t>.</w:t>
      </w:r>
      <w:r w:rsidR="00F124BF" w:rsidRPr="00E643E4">
        <w:rPr>
          <w:b/>
          <w:color w:val="7F7F7F" w:themeColor="text1" w:themeTint="80"/>
          <w:sz w:val="18"/>
        </w:rPr>
        <w:t>BH</w:t>
      </w:r>
      <w:r w:rsidR="00E643E4">
        <w:rPr>
          <w:b/>
          <w:color w:val="7F7F7F" w:themeColor="text1" w:themeTint="80"/>
          <w:sz w:val="18"/>
        </w:rPr>
        <w:t>.</w:t>
      </w:r>
      <w:r w:rsidR="00F124BF" w:rsidRPr="00E643E4">
        <w:rPr>
          <w:b/>
          <w:color w:val="7F7F7F" w:themeColor="text1" w:themeTint="80"/>
          <w:sz w:val="18"/>
        </w:rPr>
        <w:t>/</w:t>
      </w:r>
      <w:r w:rsidR="004F604F" w:rsidRPr="00E643E4">
        <w:rPr>
          <w:color w:val="7F7F7F" w:themeColor="text1" w:themeTint="80"/>
          <w:sz w:val="16"/>
        </w:rPr>
        <w:t xml:space="preserve"> </w:t>
      </w:r>
    </w:p>
    <w:p w:rsidR="00297AAB" w:rsidRPr="005C1261" w:rsidRDefault="00297AAB" w:rsidP="00297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ind w:right="-142"/>
        <w:rPr>
          <w:i/>
          <w:color w:val="7F7F7F" w:themeColor="text1" w:themeTint="80"/>
          <w:sz w:val="8"/>
        </w:rPr>
      </w:pPr>
    </w:p>
    <w:p w:rsidR="00894D38" w:rsidRPr="00297AAB" w:rsidRDefault="00894D38" w:rsidP="00B01350">
      <w:pPr>
        <w:spacing w:before="120" w:after="120"/>
        <w:ind w:right="-142"/>
      </w:pPr>
      <w:r w:rsidRPr="00B01350">
        <w:rPr>
          <w:b/>
        </w:rPr>
        <w:t xml:space="preserve">Ich bitte um Genehmigung einer </w:t>
      </w:r>
      <w:r w:rsidR="00EC761C" w:rsidRPr="00B01350">
        <w:rPr>
          <w:b/>
        </w:rPr>
        <w:t>Ferien</w:t>
      </w:r>
      <w:r w:rsidR="003037C1" w:rsidRPr="00B01350">
        <w:rPr>
          <w:b/>
        </w:rPr>
        <w:t>ver</w:t>
      </w:r>
      <w:r w:rsidR="00EC761C" w:rsidRPr="00B01350">
        <w:rPr>
          <w:b/>
        </w:rPr>
        <w:t>miet</w:t>
      </w:r>
      <w:r w:rsidR="003037C1" w:rsidRPr="00B01350">
        <w:rPr>
          <w:b/>
        </w:rPr>
        <w:t>ung</w:t>
      </w:r>
      <w:r w:rsidR="00951125" w:rsidRPr="00B01350">
        <w:rPr>
          <w:b/>
        </w:rPr>
        <w:t>.</w:t>
      </w:r>
      <w:r w:rsidR="00D50E74" w:rsidRPr="00B01350">
        <w:rPr>
          <w:b/>
        </w:rPr>
        <w:t xml:space="preserve"> </w:t>
      </w:r>
      <w:r w:rsidR="00B01350" w:rsidRPr="00B01350">
        <w:rPr>
          <w:b/>
        </w:rPr>
        <w:br/>
      </w:r>
      <w:r w:rsidRPr="00297AAB">
        <w:t xml:space="preserve">Ich erkläre mich damit </w:t>
      </w:r>
      <w:r w:rsidRPr="002470D7">
        <w:rPr>
          <w:b/>
        </w:rPr>
        <w:t>einverstanden</w:t>
      </w:r>
      <w:r w:rsidRPr="00297AAB">
        <w:t xml:space="preserve">, </w:t>
      </w:r>
      <w:r w:rsidR="002563C4" w:rsidRPr="00297AAB">
        <w:t>dass</w:t>
      </w:r>
      <w:r w:rsidRPr="00297AAB">
        <w:t xml:space="preserve"> das </w:t>
      </w:r>
      <w:r w:rsidR="004558C7" w:rsidRPr="00297AAB">
        <w:t>Studierendenwerk</w:t>
      </w:r>
      <w:r w:rsidRPr="00297AAB">
        <w:t xml:space="preserve"> Mainz </w:t>
      </w:r>
      <w:r w:rsidRPr="002470D7">
        <w:rPr>
          <w:b/>
        </w:rPr>
        <w:t>mein</w:t>
      </w:r>
      <w:r w:rsidR="002470D7" w:rsidRPr="002470D7">
        <w:rPr>
          <w:b/>
        </w:rPr>
        <w:t>e Emailadresse und Telefonnummer an mögliche Interessenten weitergibt</w:t>
      </w:r>
      <w:r w:rsidR="002470D7" w:rsidRPr="002470D7">
        <w:t>.</w:t>
      </w:r>
      <w:r w:rsidR="003037C1" w:rsidRPr="002470D7">
        <w:t xml:space="preserve"> Falls das Studierendenwerk Mainz als Vermittler auftritt, wird keine Haftung gegenüber dem </w:t>
      </w:r>
      <w:r w:rsidR="002470D7">
        <w:t>Zwischenmieter</w:t>
      </w:r>
      <w:r w:rsidR="003037C1" w:rsidRPr="002470D7">
        <w:t xml:space="preserve"> oder </w:t>
      </w:r>
      <w:r w:rsidR="00C871EC">
        <w:t xml:space="preserve"> mir als </w:t>
      </w:r>
      <w:r w:rsidR="002470D7">
        <w:t xml:space="preserve">Hauptmieter </w:t>
      </w:r>
      <w:r w:rsidR="003037C1" w:rsidRPr="002470D7">
        <w:t>übernommen.</w:t>
      </w:r>
    </w:p>
    <w:p w:rsidR="003037C1" w:rsidRDefault="00C871EC" w:rsidP="00B01350">
      <w:pPr>
        <w:pStyle w:val="Textkrper"/>
        <w:spacing w:after="120"/>
        <w:ind w:right="-142"/>
      </w:pPr>
      <w:r>
        <w:t>Ich hafte</w:t>
      </w:r>
      <w:r w:rsidR="004F604F" w:rsidRPr="00297AAB">
        <w:t xml:space="preserve"> für alle</w:t>
      </w:r>
      <w:r w:rsidR="00BB21A6" w:rsidRPr="00297AAB">
        <w:t xml:space="preserve"> </w:t>
      </w:r>
      <w:r w:rsidR="004F604F" w:rsidRPr="00297AAB">
        <w:t xml:space="preserve">Schäden, die der </w:t>
      </w:r>
      <w:r w:rsidR="004674D2">
        <w:t>Ferien</w:t>
      </w:r>
      <w:r w:rsidR="004F604F" w:rsidRPr="00297AAB">
        <w:t>mieter schuldhaft verursacht</w:t>
      </w:r>
      <w:r w:rsidR="00EC761C" w:rsidRPr="00297AAB">
        <w:t xml:space="preserve">. </w:t>
      </w:r>
      <w:r>
        <w:t>Ich</w:t>
      </w:r>
      <w:r w:rsidR="00EC761C" w:rsidRPr="00297AAB">
        <w:t xml:space="preserve"> haftet ebenfalls</w:t>
      </w:r>
      <w:r w:rsidR="004F604F" w:rsidRPr="00297AAB">
        <w:t xml:space="preserve"> dafür, dass der </w:t>
      </w:r>
      <w:r w:rsidR="004674D2">
        <w:t>Ferien</w:t>
      </w:r>
      <w:r w:rsidR="00EC761C" w:rsidRPr="00297AAB">
        <w:t>mieter</w:t>
      </w:r>
      <w:r w:rsidR="004F604F" w:rsidRPr="00297AAB">
        <w:t xml:space="preserve"> die Hausordnung einhält. </w:t>
      </w:r>
    </w:p>
    <w:p w:rsidR="00746100" w:rsidRDefault="004F604F" w:rsidP="00B01350">
      <w:pPr>
        <w:pStyle w:val="Textkrper"/>
        <w:spacing w:after="120"/>
        <w:ind w:right="-142"/>
      </w:pPr>
      <w:r w:rsidRPr="003037C1">
        <w:rPr>
          <w:b w:val="0"/>
        </w:rPr>
        <w:t xml:space="preserve">Jede </w:t>
      </w:r>
      <w:r w:rsidR="004674D2">
        <w:rPr>
          <w:b w:val="0"/>
        </w:rPr>
        <w:t>Ferienver</w:t>
      </w:r>
      <w:r w:rsidR="00EC761C" w:rsidRPr="003037C1">
        <w:rPr>
          <w:b w:val="0"/>
        </w:rPr>
        <w:t>miet</w:t>
      </w:r>
      <w:r w:rsidR="004674D2">
        <w:rPr>
          <w:b w:val="0"/>
        </w:rPr>
        <w:t>ung</w:t>
      </w:r>
      <w:r w:rsidR="00EC761C" w:rsidRPr="003037C1">
        <w:rPr>
          <w:b w:val="0"/>
        </w:rPr>
        <w:t xml:space="preserve"> </w:t>
      </w:r>
      <w:r w:rsidRPr="003037C1">
        <w:rPr>
          <w:b w:val="0"/>
        </w:rPr>
        <w:t>oder Gebrauchsüberlassu</w:t>
      </w:r>
      <w:r w:rsidR="00BB21A6" w:rsidRPr="003037C1">
        <w:rPr>
          <w:b w:val="0"/>
        </w:rPr>
        <w:t xml:space="preserve">ng der Mieträume an Dritte </w:t>
      </w:r>
      <w:r w:rsidR="00BB21A6" w:rsidRPr="003037C1">
        <w:t xml:space="preserve">ist </w:t>
      </w:r>
      <w:r w:rsidRPr="003037C1">
        <w:t>o</w:t>
      </w:r>
      <w:r w:rsidRPr="00297AAB">
        <w:t>hne die</w:t>
      </w:r>
      <w:r w:rsidR="00951125">
        <w:t xml:space="preserve"> schriftliche</w:t>
      </w:r>
      <w:r w:rsidRPr="00297AAB">
        <w:t xml:space="preserve"> Erlaubnis des </w:t>
      </w:r>
      <w:r w:rsidR="00951125">
        <w:t>Studierendenwerkes</w:t>
      </w:r>
      <w:r w:rsidRPr="00297AAB">
        <w:t xml:space="preserve"> grundsätzlich untersagt. </w:t>
      </w:r>
    </w:p>
    <w:p w:rsidR="00D42C23" w:rsidRPr="00297AAB" w:rsidRDefault="00894D38" w:rsidP="00B01350">
      <w:pPr>
        <w:spacing w:after="120"/>
        <w:ind w:right="-142"/>
      </w:pPr>
      <w:r w:rsidRPr="00297AAB">
        <w:t xml:space="preserve">Die Verpflichtungen, die mir aus einer </w:t>
      </w:r>
      <w:r w:rsidR="003037C1">
        <w:t>Ferienvermietung</w:t>
      </w:r>
      <w:r w:rsidRPr="00297AAB">
        <w:t xml:space="preserve"> entstehen, welche in den §§ 9, 10 und 11 der Allgem. Mietbedingungen festgehalten sind, habe ich zur Kenntnis genommen.</w:t>
      </w:r>
    </w:p>
    <w:p w:rsidR="00894D38" w:rsidRPr="00297AAB" w:rsidRDefault="00894D38" w:rsidP="00B01350">
      <w:pPr>
        <w:spacing w:after="360"/>
        <w:ind w:right="-142"/>
      </w:pPr>
      <w:r w:rsidRPr="00297AAB">
        <w:t>Ich stelle mein Zimmer/</w:t>
      </w:r>
      <w:r w:rsidR="00AA0BFF">
        <w:t>meine Wohnung</w:t>
      </w:r>
      <w:r w:rsidRPr="00297AAB">
        <w:t xml:space="preserve"> zur Verfügung:</w:t>
      </w:r>
    </w:p>
    <w:p w:rsidR="007C6356" w:rsidRPr="00297AAB" w:rsidRDefault="007C6356" w:rsidP="00B01350">
      <w:pPr>
        <w:ind w:right="-144"/>
      </w:pPr>
      <w:permStart w:id="1530347295" w:edGrp="everyone"/>
      <w:r>
        <w:t>von</w:t>
      </w:r>
      <w:r w:rsidR="009945B0" w:rsidRPr="00297AAB">
        <w:t xml:space="preserve"> </w:t>
      </w:r>
      <w:r>
        <w:t xml:space="preserve"> </w:t>
      </w:r>
      <w:r w:rsidR="00894D38" w:rsidRPr="00297AAB">
        <w:t xml:space="preserve"> </w:t>
      </w:r>
      <w:r w:rsidR="009945B0" w:rsidRPr="00297AAB">
        <w:rPr>
          <w:sz w:val="18"/>
        </w:rPr>
        <w:t>____</w:t>
      </w:r>
      <w:proofErr w:type="gramStart"/>
      <w:r w:rsidR="009945B0" w:rsidRPr="00297AAB">
        <w:rPr>
          <w:sz w:val="18"/>
        </w:rPr>
        <w:t>_</w:t>
      </w:r>
      <w:r w:rsidR="00BA3297">
        <w:rPr>
          <w:sz w:val="18"/>
        </w:rPr>
        <w:t>.</w:t>
      </w:r>
      <w:r w:rsidR="009945B0" w:rsidRPr="00297AAB">
        <w:rPr>
          <w:sz w:val="18"/>
        </w:rPr>
        <w:t>_</w:t>
      </w:r>
      <w:proofErr w:type="gramEnd"/>
      <w:r w:rsidR="009945B0" w:rsidRPr="00297AAB">
        <w:rPr>
          <w:sz w:val="18"/>
        </w:rPr>
        <w:t>_______</w:t>
      </w:r>
      <w:r w:rsidR="00BA3297">
        <w:rPr>
          <w:sz w:val="18"/>
        </w:rPr>
        <w:t>.</w:t>
      </w:r>
      <w:r>
        <w:rPr>
          <w:sz w:val="18"/>
        </w:rPr>
        <w:t xml:space="preserve"> </w:t>
      </w:r>
      <w:r w:rsidR="009945B0" w:rsidRPr="00297AAB">
        <w:rPr>
          <w:sz w:val="18"/>
        </w:rPr>
        <w:t xml:space="preserve">  </w:t>
      </w:r>
      <w:r>
        <w:rPr>
          <w:sz w:val="18"/>
        </w:rPr>
        <w:t xml:space="preserve">    </w:t>
      </w:r>
      <w:r w:rsidR="00894D38" w:rsidRPr="00297AAB">
        <w:t>bis</w:t>
      </w:r>
      <w:r>
        <w:t xml:space="preserve">   </w:t>
      </w:r>
      <w:r w:rsidR="009945B0" w:rsidRPr="00297AAB">
        <w:t xml:space="preserve"> </w:t>
      </w:r>
      <w:r w:rsidR="00894D38" w:rsidRPr="00297AAB">
        <w:t xml:space="preserve"> </w:t>
      </w:r>
      <w:r>
        <w:rPr>
          <w:sz w:val="18"/>
        </w:rPr>
        <w:t>____</w:t>
      </w:r>
      <w:proofErr w:type="gramStart"/>
      <w:r>
        <w:rPr>
          <w:sz w:val="18"/>
        </w:rPr>
        <w:t>_._</w:t>
      </w:r>
      <w:proofErr w:type="gramEnd"/>
      <w:r>
        <w:rPr>
          <w:sz w:val="18"/>
        </w:rPr>
        <w:t>______.</w:t>
      </w:r>
    </w:p>
    <w:permEnd w:id="1530347295"/>
    <w:p w:rsidR="00894D38" w:rsidRPr="00297AAB" w:rsidRDefault="006A0E88" w:rsidP="00B01350">
      <w:pPr>
        <w:tabs>
          <w:tab w:val="left" w:pos="3686"/>
          <w:tab w:val="left" w:pos="6663"/>
        </w:tabs>
        <w:ind w:right="-144"/>
        <w:rPr>
          <w:sz w:val="16"/>
        </w:rPr>
      </w:pPr>
      <w:r w:rsidRPr="00297AAB">
        <w:rPr>
          <w:sz w:val="18"/>
        </w:rPr>
        <w:tab/>
      </w:r>
    </w:p>
    <w:p w:rsidR="002470D7" w:rsidRDefault="002470D7" w:rsidP="00B01350">
      <w:pPr>
        <w:pStyle w:val="Textkrper"/>
        <w:spacing w:after="120"/>
        <w:ind w:right="-142"/>
      </w:pPr>
      <w:r w:rsidRPr="00BA3297">
        <w:rPr>
          <w:b w:val="0"/>
        </w:rPr>
        <w:t xml:space="preserve">Die </w:t>
      </w:r>
      <w:r w:rsidRPr="00BA3297">
        <w:t>Eintragung</w:t>
      </w:r>
      <w:r w:rsidR="00CD2D5F">
        <w:t>en</w:t>
      </w:r>
      <w:r w:rsidRPr="00BA3297">
        <w:t xml:space="preserve"> der</w:t>
      </w:r>
      <w:r w:rsidRPr="00BA3297">
        <w:rPr>
          <w:b w:val="0"/>
        </w:rPr>
        <w:t xml:space="preserve"> </w:t>
      </w:r>
      <w:r w:rsidR="004674D2" w:rsidRPr="004674D2">
        <w:t>Ferien</w:t>
      </w:r>
      <w:r w:rsidRPr="004674D2">
        <w:t>ver</w:t>
      </w:r>
      <w:r>
        <w:t>mietung</w:t>
      </w:r>
      <w:r w:rsidR="00CD2D5F">
        <w:t>en</w:t>
      </w:r>
      <w:r>
        <w:t xml:space="preserve"> </w:t>
      </w:r>
      <w:r w:rsidRPr="002470D7">
        <w:rPr>
          <w:b w:val="0"/>
        </w:rPr>
        <w:t xml:space="preserve">für die vorlesungsfreie Zeit </w:t>
      </w:r>
      <w:r w:rsidR="00CD2D5F">
        <w:rPr>
          <w:b w:val="0"/>
        </w:rPr>
        <w:t>des aktuellen</w:t>
      </w:r>
      <w:r w:rsidR="00FD3D71">
        <w:rPr>
          <w:b w:val="0"/>
        </w:rPr>
        <w:t xml:space="preserve"> Semesters </w:t>
      </w:r>
      <w:r w:rsidRPr="002470D7">
        <w:rPr>
          <w:b w:val="0"/>
        </w:rPr>
        <w:t xml:space="preserve">wird mit einer </w:t>
      </w:r>
      <w:r>
        <w:t xml:space="preserve">Verwaltungspauschale </w:t>
      </w:r>
      <w:r w:rsidRPr="002470D7">
        <w:rPr>
          <w:b w:val="0"/>
        </w:rPr>
        <w:t>von</w:t>
      </w:r>
      <w:r>
        <w:t xml:space="preserve"> </w:t>
      </w:r>
      <w:r w:rsidR="007C6356">
        <w:t>50</w:t>
      </w:r>
      <w:r>
        <w:t xml:space="preserve">,00 Euro </w:t>
      </w:r>
      <w:r w:rsidRPr="002470D7">
        <w:rPr>
          <w:b w:val="0"/>
        </w:rPr>
        <w:t>belegt</w:t>
      </w:r>
      <w:r>
        <w:t xml:space="preserve">. </w:t>
      </w:r>
    </w:p>
    <w:p w:rsidR="00A864E8" w:rsidRDefault="003037C1" w:rsidP="00B01350">
      <w:pPr>
        <w:pStyle w:val="Textkrper"/>
        <w:spacing w:after="120"/>
        <w:ind w:right="-142"/>
      </w:pPr>
      <w:r w:rsidRPr="003037C1">
        <w:t xml:space="preserve">Der Einzug des </w:t>
      </w:r>
      <w:r w:rsidR="004674D2">
        <w:t>Ferien</w:t>
      </w:r>
      <w:r w:rsidRPr="003037C1">
        <w:t>mieters darf erst erfolgen, nachdem Sie</w:t>
      </w:r>
      <w:r>
        <w:t xml:space="preserve"> eine </w:t>
      </w:r>
      <w:r w:rsidRPr="003037C1">
        <w:t>von uns unterschriebe</w:t>
      </w:r>
      <w:r w:rsidR="00951125">
        <w:t>ne</w:t>
      </w:r>
      <w:r w:rsidRPr="003037C1">
        <w:t xml:space="preserve"> Kopie dieses Formulars erhalten haben.</w:t>
      </w:r>
    </w:p>
    <w:p w:rsidR="00894D38" w:rsidRPr="00297AAB" w:rsidRDefault="009945B0" w:rsidP="00B01350">
      <w:pPr>
        <w:tabs>
          <w:tab w:val="left" w:pos="2835"/>
          <w:tab w:val="left" w:pos="6946"/>
        </w:tabs>
        <w:spacing w:before="600"/>
        <w:ind w:right="-142"/>
      </w:pPr>
      <w:permStart w:id="920782278" w:edGrp="everyone"/>
      <w:r w:rsidRPr="00297AAB">
        <w:rPr>
          <w:sz w:val="18"/>
        </w:rPr>
        <w:t>__________________</w:t>
      </w:r>
      <w:r w:rsidR="007B62D4">
        <w:rPr>
          <w:sz w:val="18"/>
        </w:rPr>
        <w:tab/>
      </w:r>
      <w:r w:rsidRPr="00297AAB">
        <w:rPr>
          <w:sz w:val="18"/>
        </w:rPr>
        <w:t>_______________</w:t>
      </w:r>
      <w:r w:rsidR="007B62D4">
        <w:rPr>
          <w:sz w:val="18"/>
        </w:rPr>
        <w:t>_____</w:t>
      </w:r>
      <w:r w:rsidRPr="00297AAB">
        <w:rPr>
          <w:sz w:val="18"/>
        </w:rPr>
        <w:t>__________</w:t>
      </w:r>
      <w:permEnd w:id="920782278"/>
      <w:r w:rsidR="00894D38" w:rsidRPr="00297AAB">
        <w:tab/>
      </w:r>
      <w:r w:rsidRPr="00297AAB">
        <w:rPr>
          <w:sz w:val="18"/>
        </w:rPr>
        <w:t>_________</w:t>
      </w:r>
      <w:r w:rsidR="00BA3297">
        <w:rPr>
          <w:sz w:val="18"/>
        </w:rPr>
        <w:t>_</w:t>
      </w:r>
      <w:r w:rsidRPr="00297AAB">
        <w:rPr>
          <w:sz w:val="18"/>
        </w:rPr>
        <w:t>______</w:t>
      </w:r>
      <w:r w:rsidR="007B62D4">
        <w:rPr>
          <w:sz w:val="18"/>
        </w:rPr>
        <w:t>_____</w:t>
      </w:r>
      <w:r w:rsidRPr="00297AAB">
        <w:rPr>
          <w:sz w:val="18"/>
        </w:rPr>
        <w:t>__________</w:t>
      </w:r>
    </w:p>
    <w:p w:rsidR="00894D38" w:rsidRPr="00297AAB" w:rsidRDefault="00894D38" w:rsidP="007B62D4">
      <w:pPr>
        <w:tabs>
          <w:tab w:val="left" w:pos="3544"/>
          <w:tab w:val="left" w:pos="7088"/>
        </w:tabs>
        <w:ind w:right="-144"/>
        <w:rPr>
          <w:sz w:val="18"/>
        </w:rPr>
      </w:pPr>
      <w:r w:rsidRPr="00297AAB">
        <w:rPr>
          <w:sz w:val="18"/>
        </w:rPr>
        <w:t>Datum</w:t>
      </w:r>
      <w:r w:rsidR="007B62D4">
        <w:rPr>
          <w:sz w:val="18"/>
        </w:rPr>
        <w:tab/>
      </w:r>
      <w:r w:rsidRPr="00297AAB">
        <w:rPr>
          <w:sz w:val="18"/>
        </w:rPr>
        <w:t>Unterschrift</w:t>
      </w:r>
      <w:r w:rsidR="00E643E4">
        <w:rPr>
          <w:sz w:val="18"/>
        </w:rPr>
        <w:t xml:space="preserve"> Vermieter</w:t>
      </w:r>
      <w:r w:rsidR="007B62D4">
        <w:rPr>
          <w:sz w:val="18"/>
        </w:rPr>
        <w:tab/>
      </w:r>
      <w:r w:rsidRPr="00297AAB">
        <w:rPr>
          <w:sz w:val="18"/>
        </w:rPr>
        <w:t>Unterschrift/Stempel SWM</w:t>
      </w:r>
    </w:p>
    <w:p w:rsidR="00894D38" w:rsidRPr="00297AAB" w:rsidRDefault="006C2E50" w:rsidP="001F13D7">
      <w:pPr>
        <w:pBdr>
          <w:bottom w:val="single" w:sz="18" w:space="1" w:color="auto"/>
        </w:pBdr>
        <w:ind w:right="-144"/>
        <w:rPr>
          <w:b/>
          <w:color w:val="000000"/>
          <w:sz w:val="16"/>
        </w:rPr>
      </w:pPr>
      <w:r>
        <w:rPr>
          <w:b/>
          <w:color w:val="000000"/>
          <w:sz w:val="16"/>
        </w:rPr>
        <w:t xml:space="preserve"> </w:t>
      </w:r>
    </w:p>
    <w:p w:rsidR="00C871EC" w:rsidRDefault="00C871EC" w:rsidP="007B62D4">
      <w:pPr>
        <w:spacing w:before="120" w:line="480" w:lineRule="auto"/>
        <w:ind w:right="-142"/>
        <w:rPr>
          <w:b/>
        </w:rPr>
      </w:pPr>
    </w:p>
    <w:p w:rsidR="007B62D4" w:rsidRPr="00297AAB" w:rsidRDefault="004674D2" w:rsidP="007B62D4">
      <w:pPr>
        <w:spacing w:before="120" w:line="480" w:lineRule="auto"/>
        <w:ind w:right="-142"/>
        <w:rPr>
          <w:b/>
        </w:rPr>
      </w:pPr>
      <w:r>
        <w:rPr>
          <w:b/>
        </w:rPr>
        <w:t>Ferien</w:t>
      </w:r>
      <w:r w:rsidR="007B62D4">
        <w:rPr>
          <w:b/>
        </w:rPr>
        <w:t>mieter</w:t>
      </w:r>
      <w:r w:rsidR="007B62D4" w:rsidRPr="00297AAB">
        <w:rPr>
          <w:b/>
        </w:rPr>
        <w:t xml:space="preserve"> </w:t>
      </w:r>
      <w:r w:rsidR="007B62D4" w:rsidRPr="00297AAB">
        <w:rPr>
          <w:b/>
          <w:sz w:val="18"/>
        </w:rPr>
        <w:t>vom:</w:t>
      </w:r>
      <w:r w:rsidR="007C6356">
        <w:rPr>
          <w:b/>
          <w:sz w:val="18"/>
        </w:rPr>
        <w:t xml:space="preserve"> </w:t>
      </w:r>
      <w:permStart w:id="482167723" w:edGrp="everyone"/>
      <w:r w:rsidR="007B62D4" w:rsidRPr="00297AAB">
        <w:rPr>
          <w:b/>
          <w:sz w:val="18"/>
        </w:rPr>
        <w:t>____</w:t>
      </w:r>
      <w:r w:rsidR="007C6356">
        <w:rPr>
          <w:b/>
          <w:sz w:val="18"/>
        </w:rPr>
        <w:t xml:space="preserve"> . </w:t>
      </w:r>
      <w:r w:rsidR="007B62D4" w:rsidRPr="00297AAB">
        <w:rPr>
          <w:b/>
          <w:sz w:val="18"/>
        </w:rPr>
        <w:t>____</w:t>
      </w:r>
      <w:r w:rsidR="007C6356">
        <w:rPr>
          <w:b/>
          <w:sz w:val="18"/>
        </w:rPr>
        <w:t xml:space="preserve"> </w:t>
      </w:r>
      <w:permEnd w:id="482167723"/>
      <w:r w:rsidR="007C6356">
        <w:rPr>
          <w:b/>
          <w:sz w:val="18"/>
        </w:rPr>
        <w:t xml:space="preserve">.  2018      </w:t>
      </w:r>
      <w:r w:rsidR="007B62D4" w:rsidRPr="00297AAB">
        <w:rPr>
          <w:b/>
          <w:sz w:val="18"/>
        </w:rPr>
        <w:t xml:space="preserve"> bis</w:t>
      </w:r>
      <w:r w:rsidR="00E643E4">
        <w:rPr>
          <w:b/>
          <w:sz w:val="18"/>
        </w:rPr>
        <w:t>:</w:t>
      </w:r>
      <w:r w:rsidR="007C6356">
        <w:rPr>
          <w:b/>
          <w:sz w:val="18"/>
        </w:rPr>
        <w:t xml:space="preserve">  </w:t>
      </w:r>
      <w:permStart w:id="199305502" w:edGrp="everyone"/>
      <w:r w:rsidR="007B62D4" w:rsidRPr="00297AAB">
        <w:rPr>
          <w:b/>
          <w:sz w:val="18"/>
        </w:rPr>
        <w:t>___</w:t>
      </w:r>
      <w:r w:rsidR="007C6356">
        <w:rPr>
          <w:b/>
          <w:sz w:val="18"/>
        </w:rPr>
        <w:t xml:space="preserve"> . ___</w:t>
      </w:r>
      <w:r w:rsidR="007B62D4" w:rsidRPr="00297AAB">
        <w:rPr>
          <w:b/>
          <w:sz w:val="18"/>
        </w:rPr>
        <w:t>_</w:t>
      </w:r>
      <w:r w:rsidR="007C6356">
        <w:rPr>
          <w:b/>
          <w:sz w:val="18"/>
        </w:rPr>
        <w:t xml:space="preserve"> </w:t>
      </w:r>
      <w:permEnd w:id="199305502"/>
      <w:r w:rsidR="007C6356">
        <w:rPr>
          <w:b/>
          <w:sz w:val="18"/>
        </w:rPr>
        <w:t>.  2018</w:t>
      </w:r>
    </w:p>
    <w:p w:rsidR="007B62D4" w:rsidRPr="00297AAB" w:rsidRDefault="007B62D4" w:rsidP="007B62D4">
      <w:pPr>
        <w:tabs>
          <w:tab w:val="left" w:pos="1843"/>
          <w:tab w:val="left" w:pos="5954"/>
          <w:tab w:val="left" w:pos="7230"/>
        </w:tabs>
        <w:spacing w:line="480" w:lineRule="auto"/>
        <w:ind w:right="-144"/>
        <w:rPr>
          <w:sz w:val="18"/>
        </w:rPr>
      </w:pPr>
      <w:r w:rsidRPr="00297AAB">
        <w:rPr>
          <w:sz w:val="18"/>
        </w:rPr>
        <w:t>Name, Vorname:</w:t>
      </w:r>
      <w:r>
        <w:rPr>
          <w:sz w:val="18"/>
        </w:rPr>
        <w:tab/>
      </w:r>
      <w:permStart w:id="1979939644" w:edGrp="everyone"/>
      <w:r w:rsidRPr="00297AAB">
        <w:rPr>
          <w:sz w:val="18"/>
        </w:rPr>
        <w:t>_____________________________</w:t>
      </w:r>
      <w:permEnd w:id="1979939644"/>
      <w:r>
        <w:rPr>
          <w:sz w:val="18"/>
        </w:rPr>
        <w:tab/>
      </w:r>
      <w:r w:rsidRPr="00297AAB">
        <w:rPr>
          <w:sz w:val="18"/>
        </w:rPr>
        <w:t>Straße:</w:t>
      </w:r>
      <w:r>
        <w:rPr>
          <w:sz w:val="18"/>
        </w:rPr>
        <w:tab/>
      </w:r>
      <w:permStart w:id="1747923743" w:edGrp="everyone"/>
      <w:r w:rsidRPr="007B62D4">
        <w:rPr>
          <w:sz w:val="18"/>
        </w:rPr>
        <w:t>_____________________________</w:t>
      </w:r>
      <w:permEnd w:id="1747923743"/>
    </w:p>
    <w:p w:rsidR="007B62D4" w:rsidRPr="00297AAB" w:rsidRDefault="007B62D4" w:rsidP="007B62D4">
      <w:pPr>
        <w:tabs>
          <w:tab w:val="left" w:pos="1843"/>
          <w:tab w:val="left" w:pos="5954"/>
          <w:tab w:val="left" w:pos="7230"/>
        </w:tabs>
        <w:spacing w:line="480" w:lineRule="auto"/>
        <w:ind w:right="-144"/>
        <w:rPr>
          <w:sz w:val="18"/>
        </w:rPr>
      </w:pPr>
      <w:r w:rsidRPr="00297AAB">
        <w:rPr>
          <w:sz w:val="18"/>
        </w:rPr>
        <w:t>Geburtsdatum:</w:t>
      </w:r>
      <w:r>
        <w:rPr>
          <w:sz w:val="18"/>
        </w:rPr>
        <w:tab/>
      </w:r>
      <w:permStart w:id="2065960373" w:edGrp="everyone"/>
      <w:r w:rsidRPr="00297AAB">
        <w:rPr>
          <w:sz w:val="18"/>
        </w:rPr>
        <w:t>_____________________________</w:t>
      </w:r>
      <w:permEnd w:id="2065960373"/>
      <w:r>
        <w:rPr>
          <w:sz w:val="18"/>
        </w:rPr>
        <w:tab/>
      </w:r>
      <w:r w:rsidRPr="00297AAB">
        <w:rPr>
          <w:sz w:val="18"/>
        </w:rPr>
        <w:t>PLZ Ort:</w:t>
      </w:r>
      <w:r w:rsidRPr="00297AAB">
        <w:rPr>
          <w:sz w:val="18"/>
        </w:rPr>
        <w:tab/>
      </w:r>
      <w:permStart w:id="1404987420" w:edGrp="everyone"/>
      <w:r w:rsidRPr="007B62D4">
        <w:rPr>
          <w:sz w:val="18"/>
        </w:rPr>
        <w:t>_____________________________</w:t>
      </w:r>
      <w:permEnd w:id="1404987420"/>
    </w:p>
    <w:p w:rsidR="007B62D4" w:rsidRPr="00297AAB" w:rsidRDefault="007B62D4" w:rsidP="007B62D4">
      <w:pPr>
        <w:tabs>
          <w:tab w:val="left" w:pos="1843"/>
          <w:tab w:val="left" w:pos="5954"/>
          <w:tab w:val="left" w:pos="7230"/>
        </w:tabs>
        <w:spacing w:line="480" w:lineRule="auto"/>
        <w:ind w:right="-144"/>
        <w:rPr>
          <w:sz w:val="18"/>
        </w:rPr>
      </w:pPr>
      <w:r w:rsidRPr="00297AAB">
        <w:rPr>
          <w:sz w:val="18"/>
        </w:rPr>
        <w:t>Telefon-Nr.:</w:t>
      </w:r>
      <w:r>
        <w:rPr>
          <w:sz w:val="18"/>
        </w:rPr>
        <w:tab/>
      </w:r>
      <w:permStart w:id="1715498537" w:edGrp="everyone"/>
      <w:r w:rsidRPr="00297AAB">
        <w:rPr>
          <w:sz w:val="18"/>
        </w:rPr>
        <w:t>_____________________________</w:t>
      </w:r>
      <w:permEnd w:id="1715498537"/>
      <w:r>
        <w:rPr>
          <w:sz w:val="18"/>
        </w:rPr>
        <w:tab/>
      </w:r>
      <w:r w:rsidRPr="00297AAB">
        <w:rPr>
          <w:sz w:val="18"/>
        </w:rPr>
        <w:t>Email:</w:t>
      </w:r>
      <w:r w:rsidRPr="00297AAB">
        <w:rPr>
          <w:sz w:val="18"/>
        </w:rPr>
        <w:tab/>
      </w:r>
      <w:permStart w:id="1123772050" w:edGrp="everyone"/>
      <w:r w:rsidRPr="007B62D4">
        <w:rPr>
          <w:sz w:val="18"/>
        </w:rPr>
        <w:t>___</w:t>
      </w:r>
      <w:r>
        <w:rPr>
          <w:sz w:val="18"/>
        </w:rPr>
        <w:t>__________________________</w:t>
      </w:r>
      <w:permEnd w:id="1123772050"/>
    </w:p>
    <w:sectPr w:rsidR="007B62D4" w:rsidRPr="00297AAB" w:rsidSect="00BA3297">
      <w:pgSz w:w="11906" w:h="16838"/>
      <w:pgMar w:top="720" w:right="707" w:bottom="720" w:left="720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rYjys/PGRMZ7eB7EA39yaKdtna2u91fNj2RNi6/tlOJFqOPIeLSqCUjK03qcQp9+OYbTmF++DYroRp5Kpk34w==" w:salt="eNXVV7V16C/uaKSI4CzS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88"/>
    <w:rsid w:val="00024D46"/>
    <w:rsid w:val="001F13D7"/>
    <w:rsid w:val="002470D7"/>
    <w:rsid w:val="002563C4"/>
    <w:rsid w:val="00297AAB"/>
    <w:rsid w:val="003037C1"/>
    <w:rsid w:val="00317EBB"/>
    <w:rsid w:val="003546D5"/>
    <w:rsid w:val="00377D67"/>
    <w:rsid w:val="004558C7"/>
    <w:rsid w:val="004674D2"/>
    <w:rsid w:val="004D1A94"/>
    <w:rsid w:val="004F604F"/>
    <w:rsid w:val="005C1261"/>
    <w:rsid w:val="00630F69"/>
    <w:rsid w:val="006A0E88"/>
    <w:rsid w:val="006A16F3"/>
    <w:rsid w:val="006C2E50"/>
    <w:rsid w:val="006D5BD8"/>
    <w:rsid w:val="00711083"/>
    <w:rsid w:val="00746100"/>
    <w:rsid w:val="00777EE2"/>
    <w:rsid w:val="0078503D"/>
    <w:rsid w:val="007A1DDC"/>
    <w:rsid w:val="007B62D4"/>
    <w:rsid w:val="007C6356"/>
    <w:rsid w:val="00894D38"/>
    <w:rsid w:val="009459B7"/>
    <w:rsid w:val="00951125"/>
    <w:rsid w:val="0096188C"/>
    <w:rsid w:val="00962E6A"/>
    <w:rsid w:val="009879F3"/>
    <w:rsid w:val="009945B0"/>
    <w:rsid w:val="009D7D01"/>
    <w:rsid w:val="00A46761"/>
    <w:rsid w:val="00A55EA6"/>
    <w:rsid w:val="00A84064"/>
    <w:rsid w:val="00A864E8"/>
    <w:rsid w:val="00AA0BFF"/>
    <w:rsid w:val="00AC216A"/>
    <w:rsid w:val="00B01350"/>
    <w:rsid w:val="00B37A62"/>
    <w:rsid w:val="00BA3297"/>
    <w:rsid w:val="00BB21A6"/>
    <w:rsid w:val="00BC049F"/>
    <w:rsid w:val="00C871EC"/>
    <w:rsid w:val="00CD2D5F"/>
    <w:rsid w:val="00D42C23"/>
    <w:rsid w:val="00D50E74"/>
    <w:rsid w:val="00D9308A"/>
    <w:rsid w:val="00DD4DF9"/>
    <w:rsid w:val="00E22A41"/>
    <w:rsid w:val="00E643E4"/>
    <w:rsid w:val="00EA4E08"/>
    <w:rsid w:val="00EC761C"/>
    <w:rsid w:val="00F124BF"/>
    <w:rsid w:val="00F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FF6D6"/>
  <w15:docId w15:val="{F66F6736-B0AC-40F6-B3CA-5BDC6078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994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B37A6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58C7"/>
  </w:style>
  <w:style w:type="paragraph" w:styleId="Dokumentstruktur">
    <w:name w:val="Document Map"/>
    <w:basedOn w:val="Standard"/>
    <w:semiHidden/>
    <w:rsid w:val="0096188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E707-590D-4AEB-BB3A-A6D84B1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__________</vt:lpstr>
    </vt:vector>
  </TitlesOfParts>
  <Company>Studentenwerk Mainz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</dc:title>
  <dc:creator>Rummel, Marion</dc:creator>
  <cp:lastModifiedBy>Hecker Julia</cp:lastModifiedBy>
  <cp:revision>12</cp:revision>
  <cp:lastPrinted>2017-04-25T15:01:00Z</cp:lastPrinted>
  <dcterms:created xsi:type="dcterms:W3CDTF">2017-04-25T14:56:00Z</dcterms:created>
  <dcterms:modified xsi:type="dcterms:W3CDTF">2018-01-12T10:58:00Z</dcterms:modified>
</cp:coreProperties>
</file>